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8"/>
        <w:gridCol w:w="1713"/>
        <w:gridCol w:w="1889"/>
        <w:gridCol w:w="1801"/>
        <w:gridCol w:w="1977"/>
      </w:tblGrid>
      <w:tr w:rsidR="003D2334" w:rsidRPr="00CB26F6" w:rsidTr="00716876">
        <w:tc>
          <w:tcPr>
            <w:tcW w:w="82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81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89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8F36E7" w:rsidRPr="00CB26F6" w:rsidTr="00716876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8F36E7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00-3:00 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F36E7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8F36E7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8F36E7" w:rsidRPr="00CB26F6" w:rsidRDefault="008F36E7" w:rsidP="00E372D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F36E7" w:rsidRPr="00CB26F6" w:rsidRDefault="008F36E7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8F36E7" w:rsidRDefault="008F36E7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899" w:type="pct"/>
            <w:vAlign w:val="center"/>
          </w:tcPr>
          <w:p w:rsidR="008F36E7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8F36E7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8F36E7" w:rsidRPr="00CB26F6" w:rsidRDefault="008F36E7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8F36E7" w:rsidRPr="00CB26F6" w:rsidTr="00716876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8F36E7" w:rsidRDefault="008F36E7" w:rsidP="00C442A0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  <w:p w:rsidR="008F36E7" w:rsidRDefault="008F36E7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:00-3:00</w:t>
            </w:r>
          </w:p>
          <w:p w:rsidR="008F36E7" w:rsidRDefault="008F36E7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</w:t>
            </w:r>
          </w:p>
          <w:p w:rsidR="008F36E7" w:rsidRPr="00CB26F6" w:rsidRDefault="008F36E7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ake-up Clas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F36E7" w:rsidRPr="00CB26F6" w:rsidRDefault="008F36E7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8F36E7" w:rsidRPr="00CB26F6" w:rsidRDefault="008F36E7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8F36E7" w:rsidRPr="00CB26F6" w:rsidRDefault="008F36E7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F36E7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CB26F6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F36E7" w:rsidRPr="00CB26F6" w:rsidRDefault="008F36E7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8F36E7" w:rsidRDefault="008F36E7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F36E7" w:rsidRPr="00CB26F6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-3</w:t>
            </w:r>
          </w:p>
        </w:tc>
        <w:tc>
          <w:tcPr>
            <w:tcW w:w="899" w:type="pct"/>
            <w:vAlign w:val="center"/>
          </w:tcPr>
          <w:p w:rsidR="008F36E7" w:rsidRDefault="008F36E7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8F36E7" w:rsidRPr="00CB26F6" w:rsidRDefault="008F36E7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8F36E7" w:rsidRPr="00CB26F6" w:rsidTr="00716876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8F36E7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00-4:00 </w:t>
            </w:r>
          </w:p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enior 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8F36E7" w:rsidRPr="00754511" w:rsidRDefault="008F36E7" w:rsidP="00693506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8F36E7" w:rsidRPr="00CB26F6" w:rsidRDefault="008F36E7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F36E7" w:rsidRDefault="008F36E7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8F36E7" w:rsidRDefault="008F36E7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8F36E7" w:rsidRPr="00CB26F6" w:rsidRDefault="008F36E7" w:rsidP="00CC3D12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F36E7" w:rsidRDefault="008F36E7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8F36E7" w:rsidRPr="00CB26F6" w:rsidRDefault="008F36E7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Aerial Silk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F36E7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F36E7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8F36E7" w:rsidRDefault="008F36E7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8F36E7" w:rsidRPr="00CB26F6" w:rsidRDefault="008F36E7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899" w:type="pct"/>
            <w:vAlign w:val="center"/>
          </w:tcPr>
          <w:p w:rsidR="008F36E7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8F36E7" w:rsidRPr="00CB26F6" w:rsidRDefault="008F36E7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8F36E7" w:rsidRPr="00CB26F6" w:rsidTr="00716876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8F36E7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30-4:00 </w:t>
            </w:r>
          </w:p>
          <w:p w:rsidR="008F36E7" w:rsidRPr="00754511" w:rsidRDefault="008F36E7" w:rsidP="00CC3D12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F36E7" w:rsidRDefault="008F36E7" w:rsidP="00CC3D12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F36E7" w:rsidRPr="00CB26F6" w:rsidRDefault="008F36E7" w:rsidP="006212B8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F36E7" w:rsidRDefault="008F36E7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8F36E7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99" w:type="pct"/>
            <w:vAlign w:val="center"/>
          </w:tcPr>
          <w:p w:rsidR="008F36E7" w:rsidRDefault="008F36E7" w:rsidP="00CC3D12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8F36E7" w:rsidRDefault="008F36E7" w:rsidP="00CC3D12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8F36E7" w:rsidRPr="00CB26F6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</w:tr>
      <w:tr w:rsidR="008F36E7" w:rsidRPr="00CB26F6" w:rsidTr="00716876">
        <w:trPr>
          <w:trHeight w:val="635"/>
        </w:trPr>
        <w:tc>
          <w:tcPr>
            <w:tcW w:w="827" w:type="pct"/>
            <w:shd w:val="clear" w:color="auto" w:fill="auto"/>
            <w:vAlign w:val="center"/>
          </w:tcPr>
          <w:p w:rsidR="008F36E7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5:30</w:t>
            </w:r>
          </w:p>
          <w:p w:rsidR="008F36E7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8F36E7" w:rsidRPr="00754511" w:rsidRDefault="008F36E7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F36E7" w:rsidRDefault="008F36E7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8F36E7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3:30-4:30 </w:t>
            </w:r>
          </w:p>
          <w:p w:rsidR="008F36E7" w:rsidRDefault="008F36E7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Silks 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8F36E7" w:rsidRPr="00CB26F6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99" w:type="pct"/>
            <w:vAlign w:val="center"/>
          </w:tcPr>
          <w:p w:rsidR="008F36E7" w:rsidRDefault="008F36E7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716876" w:rsidRP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716876" w:rsidRPr="00CB26F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 Aerial Silks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ub Showcase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Pre K- 1st grade.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716876" w:rsidRPr="00754511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716876" w:rsidRPr="00CB26F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-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716876" w:rsidRPr="00CB26F6" w:rsidTr="0071687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15-5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716876" w:rsidRPr="00EE5063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99" w:type="pct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6:30 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</w:tc>
      </w:tr>
      <w:tr w:rsidR="00716876" w:rsidRPr="00CB26F6" w:rsidTr="0071687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899" w:type="pct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30-7:00 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</w:tr>
      <w:tr w:rsidR="00716876" w:rsidRPr="00CB26F6" w:rsidTr="00716876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716876" w:rsidRPr="00E44AC7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30-6:00 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or Daddy </w:t>
            </w:r>
          </w:p>
          <w:p w:rsidR="00716876" w:rsidRPr="007879F2" w:rsidRDefault="00716876" w:rsidP="001238A4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nd M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e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 ONLY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716876" w:rsidRPr="00CB26F6" w:rsidTr="00716876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rawling-3yr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E44AC7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Drop-in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83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6A55D8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ub Showcase Cheerleading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1-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716876" w:rsidRPr="00833FBF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8:0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716876" w:rsidRPr="00CB26F6" w:rsidTr="0071687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45 </w:t>
            </w:r>
          </w:p>
          <w:p w:rsidR="00716876" w:rsidRPr="007C281D" w:rsidRDefault="00716876" w:rsidP="001238A4">
            <w:pPr>
              <w:jc w:val="center"/>
              <w:rPr>
                <w:rFonts w:ascii="Arial" w:hAnsi="Arial" w:cs="Arial"/>
                <w:color w:val="0F243E"/>
                <w:sz w:val="8"/>
                <w:szCs w:val="8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enior 4  </w:t>
            </w:r>
          </w:p>
          <w:p w:rsidR="00716876" w:rsidRPr="00194A92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30-8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</w:p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1C2191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716876" w:rsidRPr="00194A92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1C2191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716876" w:rsidRPr="00CB26F6" w:rsidTr="0071687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1687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716876" w:rsidRPr="001C2191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716876" w:rsidRPr="00CB26F6" w:rsidRDefault="00716876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59177C" w:rsidRDefault="0059177C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</w:p>
    <w:p w:rsidR="00D7713F" w:rsidRPr="00CB26F6" w:rsidRDefault="008D5325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October</w:t>
      </w:r>
      <w:r w:rsidR="00E372D6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226E44" w:rsidRDefault="00226E4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CB26F6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</w:rPr>
      </w:pPr>
      <w:r w:rsidRPr="00CB26F6">
        <w:rPr>
          <w:rFonts w:ascii="Arial" w:hAnsi="Arial" w:cs="Arial"/>
          <w:b/>
          <w:color w:val="0F243E"/>
          <w:sz w:val="22"/>
          <w:szCs w:val="28"/>
          <w:u w:val="single"/>
        </w:rPr>
        <w:t>Don't Forget to join our free texting app Remind,</w:t>
      </w:r>
    </w:p>
    <w:p w:rsidR="00C71799" w:rsidRPr="00CB26F6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CB26F6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CB26F6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CB26F6">
        <w:rPr>
          <w:rFonts w:ascii="Arial" w:hAnsi="Arial" w:cs="Arial"/>
          <w:color w:val="0F243E"/>
          <w:szCs w:val="28"/>
        </w:rPr>
        <w:t xml:space="preserve">text#: </w:t>
      </w:r>
      <w:r w:rsidRPr="00CB26F6">
        <w:rPr>
          <w:rFonts w:ascii="Arial" w:hAnsi="Arial" w:cs="Arial"/>
          <w:color w:val="0F243E"/>
          <w:szCs w:val="28"/>
          <w:u w:val="single"/>
        </w:rPr>
        <w:t>81010</w:t>
      </w:r>
      <w:r w:rsidRPr="00CB26F6">
        <w:rPr>
          <w:rFonts w:ascii="Arial" w:hAnsi="Arial" w:cs="Arial"/>
          <w:color w:val="0F243E"/>
          <w:szCs w:val="28"/>
        </w:rPr>
        <w:t xml:space="preserve"> then put: </w:t>
      </w:r>
      <w:r w:rsidR="005C3EA8" w:rsidRPr="00CB26F6">
        <w:rPr>
          <w:rFonts w:ascii="Arial" w:hAnsi="Arial" w:cs="Arial"/>
          <w:color w:val="0F243E"/>
          <w:szCs w:val="28"/>
          <w:u w:val="single"/>
        </w:rPr>
        <w:t>@</w:t>
      </w:r>
      <w:r w:rsidR="006739BE">
        <w:rPr>
          <w:rFonts w:ascii="Arial" w:hAnsi="Arial" w:cs="Arial"/>
          <w:color w:val="0F243E"/>
          <w:szCs w:val="28"/>
          <w:u w:val="single"/>
        </w:rPr>
        <w:t>tumbleman2</w:t>
      </w:r>
      <w:r w:rsidRPr="00CB26F6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2005E5"/>
    <w:rsid w:val="0020082D"/>
    <w:rsid w:val="002037BA"/>
    <w:rsid w:val="00203D2E"/>
    <w:rsid w:val="00205527"/>
    <w:rsid w:val="0020670F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7107"/>
    <w:rsid w:val="003A7D00"/>
    <w:rsid w:val="003B140D"/>
    <w:rsid w:val="003C2178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C5"/>
    <w:rsid w:val="00453179"/>
    <w:rsid w:val="00453A0D"/>
    <w:rsid w:val="00456FD1"/>
    <w:rsid w:val="00461226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7CD9"/>
    <w:rsid w:val="004C1AB0"/>
    <w:rsid w:val="004C25F6"/>
    <w:rsid w:val="004C5F8C"/>
    <w:rsid w:val="004C6359"/>
    <w:rsid w:val="004D10AE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7E62"/>
    <w:rsid w:val="006039E6"/>
    <w:rsid w:val="006050B8"/>
    <w:rsid w:val="00610D1B"/>
    <w:rsid w:val="006124FE"/>
    <w:rsid w:val="00614EF8"/>
    <w:rsid w:val="00617609"/>
    <w:rsid w:val="006212B8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1958"/>
    <w:rsid w:val="006A55D8"/>
    <w:rsid w:val="006B42F4"/>
    <w:rsid w:val="006B5E8C"/>
    <w:rsid w:val="006C4655"/>
    <w:rsid w:val="006C4D3C"/>
    <w:rsid w:val="006D256B"/>
    <w:rsid w:val="006D38D3"/>
    <w:rsid w:val="006D49CF"/>
    <w:rsid w:val="006E11C7"/>
    <w:rsid w:val="006E11E5"/>
    <w:rsid w:val="006E36CA"/>
    <w:rsid w:val="006E6A43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354B9"/>
    <w:rsid w:val="00735AD9"/>
    <w:rsid w:val="00742FAA"/>
    <w:rsid w:val="007461D5"/>
    <w:rsid w:val="00746F36"/>
    <w:rsid w:val="00747332"/>
    <w:rsid w:val="00753A1E"/>
    <w:rsid w:val="00754511"/>
    <w:rsid w:val="00756FC1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D5325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411B"/>
    <w:rsid w:val="00A24EDA"/>
    <w:rsid w:val="00A256F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5CB3"/>
    <w:rsid w:val="00C3641A"/>
    <w:rsid w:val="00C442A0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C3558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8E3"/>
    <w:rsid w:val="00EC410D"/>
    <w:rsid w:val="00ED2C1A"/>
    <w:rsid w:val="00ED3931"/>
    <w:rsid w:val="00ED3D65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345-1772-4CE6-A044-5C80A0C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472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19-09-22T21:29:00Z</cp:lastPrinted>
  <dcterms:created xsi:type="dcterms:W3CDTF">2019-09-29T18:19:00Z</dcterms:created>
  <dcterms:modified xsi:type="dcterms:W3CDTF">2019-09-29T18:19:00Z</dcterms:modified>
</cp:coreProperties>
</file>